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EC99" w14:textId="77777777" w:rsidR="00747FA4" w:rsidRDefault="00747FA4" w:rsidP="00747FA4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79E0D618" wp14:editId="41824324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3428479" w14:textId="77777777" w:rsidR="00747FA4" w:rsidRDefault="00747FA4" w:rsidP="00747FA4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7C6FF524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E1C5D70" w14:textId="77777777" w:rsidR="00A14387" w:rsidRDefault="00991A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4</w:t>
      </w:r>
    </w:p>
    <w:p w14:paraId="5139792A" w14:textId="6C86FC61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  <w:r>
        <w:rPr>
          <w:rFonts w:eastAsia="TimesNewRomanPS-BoldMT" w:cs="SimSun"/>
          <w:b/>
          <w:bCs/>
          <w:szCs w:val="28"/>
        </w:rPr>
        <w:t xml:space="preserve">Due day: </w:t>
      </w:r>
      <w:r w:rsidR="00CB3513">
        <w:rPr>
          <w:rFonts w:eastAsia="TimesNewRomanPS-BoldMT" w:cs="SimSun"/>
          <w:b/>
          <w:bCs/>
          <w:szCs w:val="28"/>
        </w:rPr>
        <w:t>7/</w:t>
      </w:r>
      <w:r w:rsidR="00A84C36">
        <w:rPr>
          <w:rFonts w:eastAsia="TimesNewRomanPS-BoldMT" w:cs="SimSun"/>
          <w:b/>
          <w:bCs/>
          <w:szCs w:val="28"/>
        </w:rPr>
        <w:t>21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A84C36">
        <w:rPr>
          <w:rFonts w:eastAsia="TimesNewRomanPS-BoldMT" w:cs="SimSun"/>
          <w:b/>
          <w:bCs/>
          <w:szCs w:val="28"/>
        </w:rPr>
        <w:t>2</w:t>
      </w:r>
    </w:p>
    <w:p w14:paraId="24EA1441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317CCD7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031A3C09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07DD646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16920D55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7C162E72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9C6FD5">
        <w:rPr>
          <w:rFonts w:eastAsia="TimesNewRomanPS-BoldMT" w:cs="SimSun"/>
          <w:b/>
          <w:bCs/>
          <w:sz w:val="24"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sz w:val="24"/>
          <w:lang w:eastAsia="zh-CN"/>
        </w:rPr>
        <w:t>of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sz w:val="24"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sz w:val="24"/>
          <w:lang w:eastAsia="zh-CN"/>
        </w:rPr>
        <w:t>Plagiarism)</w:t>
      </w:r>
    </w:p>
    <w:p w14:paraId="7A00D0EF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C5C550B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05B22A51" w14:textId="0E5616A1" w:rsidR="00BC43AF" w:rsidRDefault="00A04683" w:rsidP="00BC43AF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Re-c</w:t>
      </w:r>
      <w:r w:rsidR="00C40EAE">
        <w:rPr>
          <w:rFonts w:eastAsia="TimesNewRomanPS-BoldMT" w:cs="SimSun"/>
          <w:bCs/>
          <w:sz w:val="24"/>
          <w:lang w:eastAsia="zh-CN"/>
        </w:rPr>
        <w:t>alculate the entropy for the feature selection in the example of file “</w:t>
      </w:r>
      <w:r w:rsidR="00C40EAE" w:rsidRPr="00C40EAE">
        <w:rPr>
          <w:rFonts w:eastAsia="TimesNewRomanPS-BoldMT" w:cs="SimSun"/>
          <w:bCs/>
          <w:i/>
          <w:iCs/>
          <w:sz w:val="24"/>
          <w:lang w:eastAsia="zh-CN"/>
        </w:rPr>
        <w:t>Gini Impurity Cal in Decision Tree</w:t>
      </w:r>
      <w:r w:rsidR="00C40EAE">
        <w:rPr>
          <w:rFonts w:eastAsia="TimesNewRomanPS-BoldMT" w:cs="SimSun"/>
          <w:bCs/>
          <w:sz w:val="24"/>
          <w:lang w:eastAsia="zh-CN"/>
        </w:rPr>
        <w:t xml:space="preserve">” </w:t>
      </w:r>
      <w:r>
        <w:rPr>
          <w:rFonts w:eastAsia="TimesNewRomanPS-BoldMT" w:cs="SimSun"/>
          <w:bCs/>
          <w:sz w:val="24"/>
          <w:lang w:eastAsia="zh-CN"/>
        </w:rPr>
        <w:t>rather than Gini impurity method</w:t>
      </w:r>
      <w:r w:rsidR="000D3A63">
        <w:rPr>
          <w:rFonts w:eastAsia="TimesNewRomanPS-BoldMT" w:cs="SimSun"/>
          <w:bCs/>
          <w:sz w:val="24"/>
          <w:lang w:eastAsia="zh-CN"/>
        </w:rPr>
        <w:t xml:space="preserve">. And then, compare the results from two different </w:t>
      </w:r>
      <w:r w:rsidR="00CE1941" w:rsidRPr="00CE1941">
        <w:rPr>
          <w:rFonts w:eastAsia="TimesNewRomanPS-BoldMT" w:cs="SimSun"/>
          <w:bCs/>
          <w:sz w:val="24"/>
          <w:lang w:eastAsia="zh-CN"/>
        </w:rPr>
        <w:t>criteria</w:t>
      </w:r>
      <w:r w:rsidR="00C40EAE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24CB4280" w14:textId="5D57020E" w:rsidR="00C676E7" w:rsidRDefault="00C676E7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1DD261C" w14:textId="77777777" w:rsidR="00FC5EC9" w:rsidRPr="005C2730" w:rsidRDefault="00FC5EC9" w:rsidP="00C676E7">
      <w:pPr>
        <w:pStyle w:val="ListParagraph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 w:rsidRPr="005C2730">
        <w:rPr>
          <w:rFonts w:eastAsia="TimesNewRomanPS-BoldMT" w:cs="SimSun"/>
          <w:bCs/>
          <w:i/>
          <w:iCs/>
          <w:sz w:val="24"/>
          <w:lang w:eastAsia="zh-CN"/>
        </w:rPr>
        <w:t>Hint: taking the reference at the following link for your calculation</w:t>
      </w:r>
    </w:p>
    <w:p w14:paraId="6DF6AE6C" w14:textId="6882ED79" w:rsidR="00867A7E" w:rsidRPr="005C2730" w:rsidRDefault="00FC5EC9" w:rsidP="00FC5EC9">
      <w:pPr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 w:rsidRPr="005C2730">
        <w:rPr>
          <w:rFonts w:eastAsia="TimesNewRomanPS-BoldMT" w:cs="SimSun"/>
          <w:bCs/>
          <w:i/>
          <w:iCs/>
          <w:sz w:val="24"/>
          <w:lang w:eastAsia="zh-CN"/>
        </w:rPr>
        <w:t xml:space="preserve"> </w:t>
      </w:r>
    </w:p>
    <w:p w14:paraId="6571B7FC" w14:textId="25F1A292" w:rsidR="00FC5EC9" w:rsidRPr="005C2730" w:rsidRDefault="00FC5EC9" w:rsidP="00C676E7">
      <w:pPr>
        <w:pStyle w:val="ListParagraph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hyperlink r:id="rId7" w:history="1">
        <w:r w:rsidRPr="005C2730">
          <w:rPr>
            <w:rStyle w:val="Hyperlink"/>
            <w:rFonts w:eastAsia="TimesNewRomanPS-BoldMT" w:cs="SimSun"/>
            <w:bCs/>
            <w:i/>
            <w:iCs/>
            <w:sz w:val="24"/>
            <w:lang w:eastAsia="zh-CN"/>
          </w:rPr>
          <w:t>https://towardsdatascience.com/entropy-how-decision-trees-make-decisions-2946b9c18c8</w:t>
        </w:r>
      </w:hyperlink>
    </w:p>
    <w:p w14:paraId="52D6252C" w14:textId="44BFE9ED" w:rsidR="00FC5EC9" w:rsidRDefault="00FC5EC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17DF6F4" w14:textId="77777777" w:rsidR="009F7AE7" w:rsidRDefault="009F7AE7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D372FFB" w14:textId="3E8EC1EB" w:rsidR="006174F0" w:rsidRPr="00BC43AF" w:rsidRDefault="0007144E" w:rsidP="00BC43AF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 w:rsidRPr="00FB4F4E">
        <w:rPr>
          <w:rFonts w:eastAsia="TimesNewRomanPS-BoldMT" w:cs="SimSun"/>
          <w:bCs/>
          <w:sz w:val="24"/>
          <w:lang w:eastAsia="zh-CN"/>
        </w:rPr>
        <w:t xml:space="preserve">Given a dataset as follows, </w:t>
      </w:r>
      <w:r w:rsidR="00060EF3" w:rsidRPr="00FB4F4E">
        <w:rPr>
          <w:rFonts w:eastAsia="TimesNewRomanPS-BoldMT" w:cs="SimSun"/>
          <w:bCs/>
          <w:sz w:val="24"/>
          <w:lang w:eastAsia="zh-CN"/>
        </w:rPr>
        <w:t xml:space="preserve">please buildup a decision tree </w:t>
      </w:r>
      <w:r w:rsidR="00596DB3" w:rsidRPr="00FB4F4E">
        <w:rPr>
          <w:rFonts w:eastAsia="TimesNewRomanPS-BoldMT" w:cs="SimSun"/>
          <w:bCs/>
          <w:sz w:val="24"/>
          <w:lang w:eastAsia="zh-CN"/>
        </w:rPr>
        <w:t>with</w:t>
      </w:r>
      <w:r w:rsidR="00420F10" w:rsidRPr="00FB4F4E">
        <w:rPr>
          <w:rFonts w:eastAsia="TimesNewRomanPS-BoldMT" w:cs="SimSun"/>
          <w:bCs/>
          <w:sz w:val="24"/>
          <w:lang w:eastAsia="zh-CN"/>
        </w:rPr>
        <w:t xml:space="preserve"> max information gain </w:t>
      </w:r>
      <w:r w:rsidR="007C05B4" w:rsidRPr="00FB4F4E">
        <w:rPr>
          <w:rFonts w:eastAsia="TimesNewRomanPS-BoldMT" w:cs="SimSun"/>
          <w:bCs/>
          <w:sz w:val="24"/>
          <w:lang w:eastAsia="zh-CN"/>
        </w:rPr>
        <w:t xml:space="preserve">comparing the different </w:t>
      </w:r>
      <w:r w:rsidR="00953844" w:rsidRPr="00FB4F4E">
        <w:rPr>
          <w:rFonts w:eastAsia="TimesNewRomanPS-BoldMT" w:cs="SimSun"/>
          <w:bCs/>
          <w:sz w:val="24"/>
          <w:lang w:eastAsia="zh-CN"/>
        </w:rPr>
        <w:t xml:space="preserve">condition </w:t>
      </w:r>
      <w:r w:rsidR="007C05B4" w:rsidRPr="00FB4F4E">
        <w:rPr>
          <w:rFonts w:eastAsia="TimesNewRomanPS-BoldMT" w:cs="SimSun"/>
          <w:bCs/>
          <w:sz w:val="24"/>
          <w:lang w:eastAsia="zh-CN"/>
        </w:rPr>
        <w:t xml:space="preserve">checking features </w:t>
      </w:r>
      <w:r w:rsidR="00420F10" w:rsidRPr="00FB4F4E">
        <w:rPr>
          <w:rFonts w:eastAsia="TimesNewRomanPS-BoldMT" w:cs="SimSun"/>
          <w:bCs/>
          <w:sz w:val="24"/>
          <w:lang w:eastAsia="zh-CN"/>
        </w:rPr>
        <w:t xml:space="preserve">by </w:t>
      </w:r>
      <w:r w:rsidR="00616A0B" w:rsidRPr="00FB4F4E">
        <w:rPr>
          <w:rFonts w:eastAsia="TimesNewRomanPS-BoldMT" w:cs="SimSun"/>
          <w:bCs/>
          <w:sz w:val="24"/>
          <w:lang w:eastAsia="zh-CN"/>
        </w:rPr>
        <w:t xml:space="preserve">hand calculation </w:t>
      </w:r>
      <w:r w:rsidR="00422A57" w:rsidRPr="00FB4F4E">
        <w:rPr>
          <w:rFonts w:eastAsia="TimesNewRomanPS-BoldMT" w:cs="SimSun"/>
          <w:b/>
          <w:bCs/>
          <w:color w:val="FF0000"/>
          <w:sz w:val="24"/>
          <w:lang w:eastAsia="zh-CN"/>
        </w:rPr>
        <w:t>Gini impurity and information gain</w:t>
      </w:r>
      <w:r w:rsidR="00A03D4F" w:rsidRPr="00FB4F4E">
        <w:rPr>
          <w:rFonts w:eastAsia="TimesNewRomanPS-BoldMT" w:cs="SimSun"/>
          <w:b/>
          <w:bCs/>
          <w:color w:val="FF0000"/>
          <w:sz w:val="24"/>
          <w:lang w:eastAsia="zh-CN"/>
        </w:rPr>
        <w:t xml:space="preserve">. </w:t>
      </w:r>
      <w:r w:rsidR="00A03D4F" w:rsidRPr="00FB4F4E">
        <w:rPr>
          <w:rFonts w:eastAsia="TimesNewRomanPS-BoldMT" w:cs="SimSun"/>
          <w:bCs/>
          <w:sz w:val="24"/>
          <w:lang w:eastAsia="zh-CN"/>
        </w:rPr>
        <w:t>A</w:t>
      </w:r>
      <w:r w:rsidR="009D1D31" w:rsidRPr="00FB4F4E">
        <w:rPr>
          <w:rFonts w:eastAsia="TimesNewRomanPS-BoldMT" w:cs="SimSun"/>
          <w:bCs/>
          <w:sz w:val="24"/>
          <w:lang w:eastAsia="zh-CN"/>
        </w:rPr>
        <w:t>nd predict "Profit" in the new data</w:t>
      </w:r>
      <w:r w:rsidR="00B60567" w:rsidRPr="00FB4F4E">
        <w:rPr>
          <w:rFonts w:eastAsia="TimesNewRomanPS-BoldMT" w:cs="SimSun"/>
          <w:bCs/>
          <w:sz w:val="24"/>
          <w:lang w:eastAsia="zh-CN"/>
        </w:rPr>
        <w:t xml:space="preserve">. After that, write Python </w:t>
      </w:r>
      <w:r w:rsidR="00B35439" w:rsidRPr="00FB4F4E">
        <w:rPr>
          <w:rFonts w:eastAsia="TimesNewRomanPS-BoldMT" w:cs="SimSun"/>
          <w:bCs/>
          <w:sz w:val="24"/>
          <w:lang w:eastAsia="zh-CN"/>
        </w:rPr>
        <w:t>progr</w:t>
      </w:r>
      <w:r w:rsidR="008E20E1" w:rsidRPr="00FB4F4E">
        <w:rPr>
          <w:rFonts w:eastAsia="TimesNewRomanPS-BoldMT" w:cs="SimSun"/>
          <w:bCs/>
          <w:sz w:val="24"/>
          <w:lang w:eastAsia="zh-CN"/>
        </w:rPr>
        <w:t>am to verify your design</w:t>
      </w:r>
      <w:r w:rsidR="00F90DA4" w:rsidRPr="00FB4F4E">
        <w:rPr>
          <w:rFonts w:eastAsia="TimesNewRomanPS-BoldMT" w:cs="SimSun"/>
          <w:bCs/>
          <w:sz w:val="24"/>
          <w:lang w:eastAsia="zh-CN"/>
        </w:rPr>
        <w:t xml:space="preserve"> through calling existing functions from the library</w:t>
      </w:r>
    </w:p>
    <w:p w14:paraId="593897BC" w14:textId="77777777" w:rsidR="00811866" w:rsidRDefault="00811866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W w:w="4648" w:type="dxa"/>
        <w:tblInd w:w="2449" w:type="dxa"/>
        <w:tblLook w:val="04A0" w:firstRow="1" w:lastRow="0" w:firstColumn="1" w:lastColumn="0" w:noHBand="0" w:noVBand="1"/>
      </w:tblPr>
      <w:tblGrid>
        <w:gridCol w:w="780"/>
        <w:gridCol w:w="1479"/>
        <w:gridCol w:w="1154"/>
        <w:gridCol w:w="1235"/>
      </w:tblGrid>
      <w:tr w:rsidR="00D165B2" w:rsidRPr="00D165B2" w14:paraId="133DF871" w14:textId="77777777" w:rsidTr="008A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B21E22F" w14:textId="77777777" w:rsidR="00D165B2" w:rsidRPr="00D165B2" w:rsidRDefault="00D165B2" w:rsidP="00D165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479" w:type="dxa"/>
            <w:noWrap/>
            <w:hideMark/>
          </w:tcPr>
          <w:p w14:paraId="0DEF0B94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1154" w:type="dxa"/>
            <w:noWrap/>
            <w:hideMark/>
          </w:tcPr>
          <w:p w14:paraId="269BF2D3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235" w:type="dxa"/>
            <w:noWrap/>
            <w:hideMark/>
          </w:tcPr>
          <w:p w14:paraId="47BF5C1F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 w:rsidR="00D165B2" w:rsidRPr="00D165B2" w14:paraId="631C396B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B70BF19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3F5FF6D4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5F8CE733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3B8E749B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76592976" w14:textId="77777777" w:rsidTr="008A63A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CD3B947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7177B8D9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18FB57CB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7D63BD11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65DC5DE2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5989079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58EB4E7E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562F1E20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68A3901B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5CF8C050" w14:textId="77777777" w:rsidTr="008A6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20A8D87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79E4597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484A34B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1D5AA72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653C5260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DF6A24A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09BCD9F0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2D0172A1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2B9744EF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0BCD93BC" w14:textId="77777777" w:rsidTr="008A63A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63106A3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31D88C48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5B8A83A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6BEA04F8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5B8E264B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8A94DAA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42155FB4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9055A47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D65201F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45F89A3E" w14:textId="77777777" w:rsidTr="008A63AA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775FEDC6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3631BFA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2D92A49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DC1FC4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52C118C8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D4223FF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1D6BE7EC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FAD0CFE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3CD85852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33ACD69D" w14:textId="77777777" w:rsidTr="008A63A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4E08613" w14:textId="77777777" w:rsidR="00D165B2" w:rsidRPr="00D165B2" w:rsidRDefault="00D165B2" w:rsidP="00D165B2">
            <w:pPr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44846370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25E7A60B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42D9AC1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rFonts w:eastAsia="Times New Roman"/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2C6C8F" w:rsidRPr="00D165B2" w14:paraId="480A3CA3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08B2051A" w14:textId="77777777" w:rsidR="002C6C8F" w:rsidRPr="00885477" w:rsidRDefault="002C6C8F" w:rsidP="00D165B2">
            <w:pPr>
              <w:jc w:val="center"/>
              <w:rPr>
                <w:rFonts w:eastAsia="Times New Roman"/>
                <w:b w:val="0"/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rFonts w:eastAsia="Times New Roman"/>
                <w:b w:val="0"/>
                <w:color w:val="FF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</w:tcPr>
          <w:p w14:paraId="307A7589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</w:tcPr>
          <w:p w14:paraId="64FBE05C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</w:tcPr>
          <w:p w14:paraId="2DDB103A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rFonts w:eastAsia="Times New Roman"/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 w14:paraId="4BC52290" w14:textId="77777777" w:rsidR="00D165B2" w:rsidRDefault="00D165B2" w:rsidP="0011214F">
      <w:pPr>
        <w:tabs>
          <w:tab w:val="left" w:pos="0"/>
        </w:tabs>
        <w:ind w:left="540" w:hanging="180"/>
        <w:rPr>
          <w:rFonts w:eastAsia="TimesNewRomanPS-BoldMT" w:cs="SimSun"/>
          <w:bCs/>
          <w:sz w:val="22"/>
          <w:lang w:eastAsia="zh-CN"/>
        </w:rPr>
      </w:pPr>
    </w:p>
    <w:p w14:paraId="21375B52" w14:textId="77777777" w:rsidR="004E1AF4" w:rsidRPr="00C2064A" w:rsidRDefault="004E1AF4" w:rsidP="00BC43AF">
      <w:pPr>
        <w:tabs>
          <w:tab w:val="left" w:pos="0"/>
        </w:tabs>
        <w:rPr>
          <w:rFonts w:eastAsia="TimesNewRomanPS-BoldMT" w:cs="SimSun"/>
          <w:bCs/>
          <w:sz w:val="22"/>
          <w:lang w:eastAsia="zh-CN"/>
        </w:rPr>
      </w:pPr>
    </w:p>
    <w:sectPr w:rsidR="004E1AF4" w:rsidRPr="00C2064A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357D2C1F"/>
    <w:multiLevelType w:val="hybridMultilevel"/>
    <w:tmpl w:val="2D68777A"/>
    <w:lvl w:ilvl="0" w:tplc="866EC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80662">
    <w:abstractNumId w:val="2"/>
  </w:num>
  <w:num w:numId="2" w16cid:durableId="1825971249">
    <w:abstractNumId w:val="3"/>
  </w:num>
  <w:num w:numId="3" w16cid:durableId="2064669075">
    <w:abstractNumId w:val="0"/>
  </w:num>
  <w:num w:numId="4" w16cid:durableId="1726446734">
    <w:abstractNumId w:val="1"/>
  </w:num>
  <w:num w:numId="5" w16cid:durableId="653677180">
    <w:abstractNumId w:val="7"/>
  </w:num>
  <w:num w:numId="6" w16cid:durableId="1439063828">
    <w:abstractNumId w:val="4"/>
  </w:num>
  <w:num w:numId="7" w16cid:durableId="1867324443">
    <w:abstractNumId w:val="5"/>
  </w:num>
  <w:num w:numId="8" w16cid:durableId="2006007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04CD8"/>
    <w:rsid w:val="00011188"/>
    <w:rsid w:val="00016EE6"/>
    <w:rsid w:val="000207B7"/>
    <w:rsid w:val="00021FAE"/>
    <w:rsid w:val="00022C48"/>
    <w:rsid w:val="00031B7E"/>
    <w:rsid w:val="00033296"/>
    <w:rsid w:val="0003398E"/>
    <w:rsid w:val="00040BE0"/>
    <w:rsid w:val="00041C62"/>
    <w:rsid w:val="00043DD0"/>
    <w:rsid w:val="00045CF5"/>
    <w:rsid w:val="00047745"/>
    <w:rsid w:val="000573E3"/>
    <w:rsid w:val="00060B56"/>
    <w:rsid w:val="00060EF3"/>
    <w:rsid w:val="0007144E"/>
    <w:rsid w:val="0007312B"/>
    <w:rsid w:val="00082199"/>
    <w:rsid w:val="00086A01"/>
    <w:rsid w:val="00090951"/>
    <w:rsid w:val="0009161A"/>
    <w:rsid w:val="000935B2"/>
    <w:rsid w:val="00097DF0"/>
    <w:rsid w:val="000B0368"/>
    <w:rsid w:val="000B2E1D"/>
    <w:rsid w:val="000B3BC8"/>
    <w:rsid w:val="000B7D28"/>
    <w:rsid w:val="000C4407"/>
    <w:rsid w:val="000C5D36"/>
    <w:rsid w:val="000D0D4D"/>
    <w:rsid w:val="000D1313"/>
    <w:rsid w:val="000D3A6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10F4"/>
    <w:rsid w:val="0011214F"/>
    <w:rsid w:val="00114BAB"/>
    <w:rsid w:val="001233A2"/>
    <w:rsid w:val="0012483B"/>
    <w:rsid w:val="00130A2B"/>
    <w:rsid w:val="00130B14"/>
    <w:rsid w:val="001318E6"/>
    <w:rsid w:val="001425A9"/>
    <w:rsid w:val="00144F1F"/>
    <w:rsid w:val="001452AC"/>
    <w:rsid w:val="00150AF5"/>
    <w:rsid w:val="00153C27"/>
    <w:rsid w:val="00154A84"/>
    <w:rsid w:val="001576EE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7DBB"/>
    <w:rsid w:val="001A1AE3"/>
    <w:rsid w:val="001A1C8B"/>
    <w:rsid w:val="001A1CFD"/>
    <w:rsid w:val="001A730A"/>
    <w:rsid w:val="001B225E"/>
    <w:rsid w:val="001C0942"/>
    <w:rsid w:val="001C3665"/>
    <w:rsid w:val="001C3D15"/>
    <w:rsid w:val="001C497B"/>
    <w:rsid w:val="001C51DE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4A28"/>
    <w:rsid w:val="00257FF6"/>
    <w:rsid w:val="002619B4"/>
    <w:rsid w:val="002710DC"/>
    <w:rsid w:val="00281864"/>
    <w:rsid w:val="002876E2"/>
    <w:rsid w:val="002902FC"/>
    <w:rsid w:val="002961A0"/>
    <w:rsid w:val="00297941"/>
    <w:rsid w:val="002A1A3C"/>
    <w:rsid w:val="002A489A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15FE"/>
    <w:rsid w:val="0031179E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524E8"/>
    <w:rsid w:val="00364D7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C1702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400E06"/>
    <w:rsid w:val="004035FD"/>
    <w:rsid w:val="004130F1"/>
    <w:rsid w:val="00416CA6"/>
    <w:rsid w:val="00416FFD"/>
    <w:rsid w:val="004201BA"/>
    <w:rsid w:val="00420F10"/>
    <w:rsid w:val="00422A57"/>
    <w:rsid w:val="004231AE"/>
    <w:rsid w:val="004239C2"/>
    <w:rsid w:val="00424FC2"/>
    <w:rsid w:val="00425645"/>
    <w:rsid w:val="00433A02"/>
    <w:rsid w:val="00434198"/>
    <w:rsid w:val="004356B0"/>
    <w:rsid w:val="00442BC3"/>
    <w:rsid w:val="0044376D"/>
    <w:rsid w:val="00443A45"/>
    <w:rsid w:val="004440F3"/>
    <w:rsid w:val="00445BF4"/>
    <w:rsid w:val="004505FB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63181"/>
    <w:rsid w:val="00574830"/>
    <w:rsid w:val="0057747A"/>
    <w:rsid w:val="00582743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C2730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554B"/>
    <w:rsid w:val="005E5D43"/>
    <w:rsid w:val="005F4512"/>
    <w:rsid w:val="006043BE"/>
    <w:rsid w:val="00605E6E"/>
    <w:rsid w:val="006060C2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5636"/>
    <w:rsid w:val="00645ACC"/>
    <w:rsid w:val="006466CF"/>
    <w:rsid w:val="00647D72"/>
    <w:rsid w:val="00650F80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6B21"/>
    <w:rsid w:val="006868F6"/>
    <w:rsid w:val="00692BC1"/>
    <w:rsid w:val="00695044"/>
    <w:rsid w:val="006A0C98"/>
    <w:rsid w:val="006A32FC"/>
    <w:rsid w:val="006A3FBA"/>
    <w:rsid w:val="006A49E6"/>
    <w:rsid w:val="006A6D03"/>
    <w:rsid w:val="006B0A0A"/>
    <w:rsid w:val="006B568D"/>
    <w:rsid w:val="006B6C93"/>
    <w:rsid w:val="006C2360"/>
    <w:rsid w:val="006D437C"/>
    <w:rsid w:val="006D5BCF"/>
    <w:rsid w:val="006E35CD"/>
    <w:rsid w:val="006E66ED"/>
    <w:rsid w:val="006F15A1"/>
    <w:rsid w:val="006F1B88"/>
    <w:rsid w:val="006F23DD"/>
    <w:rsid w:val="006F43EC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A4"/>
    <w:rsid w:val="00763891"/>
    <w:rsid w:val="0076576C"/>
    <w:rsid w:val="00765BCC"/>
    <w:rsid w:val="00767636"/>
    <w:rsid w:val="0077141E"/>
    <w:rsid w:val="007715B4"/>
    <w:rsid w:val="007720E6"/>
    <w:rsid w:val="00772C33"/>
    <w:rsid w:val="0078164D"/>
    <w:rsid w:val="0078284C"/>
    <w:rsid w:val="0078668B"/>
    <w:rsid w:val="00792A29"/>
    <w:rsid w:val="007A3CE1"/>
    <w:rsid w:val="007B02F1"/>
    <w:rsid w:val="007B513A"/>
    <w:rsid w:val="007C05B4"/>
    <w:rsid w:val="007C4BA0"/>
    <w:rsid w:val="007D0D37"/>
    <w:rsid w:val="007D2291"/>
    <w:rsid w:val="007D263A"/>
    <w:rsid w:val="007D290F"/>
    <w:rsid w:val="007D2A62"/>
    <w:rsid w:val="007E096F"/>
    <w:rsid w:val="007E1770"/>
    <w:rsid w:val="007F1543"/>
    <w:rsid w:val="007F3CEC"/>
    <w:rsid w:val="007F7D13"/>
    <w:rsid w:val="00800EA4"/>
    <w:rsid w:val="00801434"/>
    <w:rsid w:val="00805AC6"/>
    <w:rsid w:val="00805B65"/>
    <w:rsid w:val="008075C3"/>
    <w:rsid w:val="008114DE"/>
    <w:rsid w:val="00811866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632B0"/>
    <w:rsid w:val="00864E2A"/>
    <w:rsid w:val="00866953"/>
    <w:rsid w:val="008669B5"/>
    <w:rsid w:val="00866FE8"/>
    <w:rsid w:val="008677D5"/>
    <w:rsid w:val="00867A62"/>
    <w:rsid w:val="00867A7E"/>
    <w:rsid w:val="00873E4D"/>
    <w:rsid w:val="0087692C"/>
    <w:rsid w:val="00877BEA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7AA6"/>
    <w:rsid w:val="008E20E1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301CE"/>
    <w:rsid w:val="0093580A"/>
    <w:rsid w:val="00953844"/>
    <w:rsid w:val="00962122"/>
    <w:rsid w:val="00970744"/>
    <w:rsid w:val="0097216D"/>
    <w:rsid w:val="00984AA6"/>
    <w:rsid w:val="00991AC4"/>
    <w:rsid w:val="00992874"/>
    <w:rsid w:val="009936C1"/>
    <w:rsid w:val="00997262"/>
    <w:rsid w:val="00997F3A"/>
    <w:rsid w:val="009A2740"/>
    <w:rsid w:val="009A5733"/>
    <w:rsid w:val="009A681B"/>
    <w:rsid w:val="009B2031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9F7AE7"/>
    <w:rsid w:val="00A0027C"/>
    <w:rsid w:val="00A03D4F"/>
    <w:rsid w:val="00A04683"/>
    <w:rsid w:val="00A07D86"/>
    <w:rsid w:val="00A118C4"/>
    <w:rsid w:val="00A14387"/>
    <w:rsid w:val="00A15B7A"/>
    <w:rsid w:val="00A16819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4C36"/>
    <w:rsid w:val="00A87AC5"/>
    <w:rsid w:val="00A90262"/>
    <w:rsid w:val="00A906E6"/>
    <w:rsid w:val="00A93C56"/>
    <w:rsid w:val="00A95C38"/>
    <w:rsid w:val="00A9609C"/>
    <w:rsid w:val="00A974FA"/>
    <w:rsid w:val="00AA02A3"/>
    <w:rsid w:val="00AA08BE"/>
    <w:rsid w:val="00AA0CA9"/>
    <w:rsid w:val="00AA1E3C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E5958"/>
    <w:rsid w:val="00AF3C6A"/>
    <w:rsid w:val="00B01FB2"/>
    <w:rsid w:val="00B053F0"/>
    <w:rsid w:val="00B1085E"/>
    <w:rsid w:val="00B145E7"/>
    <w:rsid w:val="00B17548"/>
    <w:rsid w:val="00B21D9C"/>
    <w:rsid w:val="00B23C33"/>
    <w:rsid w:val="00B35439"/>
    <w:rsid w:val="00B36509"/>
    <w:rsid w:val="00B36CF5"/>
    <w:rsid w:val="00B45941"/>
    <w:rsid w:val="00B469A2"/>
    <w:rsid w:val="00B524BC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43AF"/>
    <w:rsid w:val="00BC5197"/>
    <w:rsid w:val="00BC6DE6"/>
    <w:rsid w:val="00BD062A"/>
    <w:rsid w:val="00BD3EDA"/>
    <w:rsid w:val="00BD42FB"/>
    <w:rsid w:val="00BE3DF6"/>
    <w:rsid w:val="00BF6898"/>
    <w:rsid w:val="00BF73A3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61CB"/>
    <w:rsid w:val="00C36563"/>
    <w:rsid w:val="00C36B97"/>
    <w:rsid w:val="00C37C0C"/>
    <w:rsid w:val="00C40EAE"/>
    <w:rsid w:val="00C41F31"/>
    <w:rsid w:val="00C4673E"/>
    <w:rsid w:val="00C63108"/>
    <w:rsid w:val="00C643D7"/>
    <w:rsid w:val="00C64BEE"/>
    <w:rsid w:val="00C676E7"/>
    <w:rsid w:val="00C719C8"/>
    <w:rsid w:val="00C71AF0"/>
    <w:rsid w:val="00C727F6"/>
    <w:rsid w:val="00C73F9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D7425"/>
    <w:rsid w:val="00CE1941"/>
    <w:rsid w:val="00CF53C8"/>
    <w:rsid w:val="00CF5858"/>
    <w:rsid w:val="00D1038D"/>
    <w:rsid w:val="00D121BD"/>
    <w:rsid w:val="00D165B2"/>
    <w:rsid w:val="00D268BC"/>
    <w:rsid w:val="00D26A3A"/>
    <w:rsid w:val="00D27115"/>
    <w:rsid w:val="00D40069"/>
    <w:rsid w:val="00D402BF"/>
    <w:rsid w:val="00D4077B"/>
    <w:rsid w:val="00D432FD"/>
    <w:rsid w:val="00D46115"/>
    <w:rsid w:val="00D46F7D"/>
    <w:rsid w:val="00D474B9"/>
    <w:rsid w:val="00D53237"/>
    <w:rsid w:val="00D5419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64C"/>
    <w:rsid w:val="00E13C13"/>
    <w:rsid w:val="00E158D6"/>
    <w:rsid w:val="00E16331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5B6F"/>
    <w:rsid w:val="00F13365"/>
    <w:rsid w:val="00F20406"/>
    <w:rsid w:val="00F208A0"/>
    <w:rsid w:val="00F23B20"/>
    <w:rsid w:val="00F26C20"/>
    <w:rsid w:val="00F32B8D"/>
    <w:rsid w:val="00F34CC7"/>
    <w:rsid w:val="00F36965"/>
    <w:rsid w:val="00F404AB"/>
    <w:rsid w:val="00F42977"/>
    <w:rsid w:val="00F441ED"/>
    <w:rsid w:val="00F5277E"/>
    <w:rsid w:val="00F5530D"/>
    <w:rsid w:val="00F61A13"/>
    <w:rsid w:val="00F67D77"/>
    <w:rsid w:val="00F71CF4"/>
    <w:rsid w:val="00F76C12"/>
    <w:rsid w:val="00F8017D"/>
    <w:rsid w:val="00F81299"/>
    <w:rsid w:val="00F90DA4"/>
    <w:rsid w:val="00F96737"/>
    <w:rsid w:val="00FB4506"/>
    <w:rsid w:val="00FB4F4E"/>
    <w:rsid w:val="00FB5381"/>
    <w:rsid w:val="00FB5801"/>
    <w:rsid w:val="00FB6BFE"/>
    <w:rsid w:val="00FC5EC9"/>
    <w:rsid w:val="00FD1705"/>
    <w:rsid w:val="00FD78B0"/>
    <w:rsid w:val="00FE63A4"/>
    <w:rsid w:val="00FE6AE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BCB2F5"/>
  <w15:docId w15:val="{A501762A-D980-4595-8290-5A317481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CE1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entropy-how-decision-trees-make-decisions-2946b9c18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10A4-80D1-49C9-9A33-749273B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0</Words>
  <Characters>119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1405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2322</cp:revision>
  <cp:lastPrinted>2020-07-04T20:57:00Z</cp:lastPrinted>
  <dcterms:created xsi:type="dcterms:W3CDTF">2019-09-04T05:01:00Z</dcterms:created>
  <dcterms:modified xsi:type="dcterms:W3CDTF">2022-07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